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47" w:rsidRPr="00E43047" w:rsidRDefault="00E43047" w:rsidP="00E4304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3047">
        <w:rPr>
          <w:rFonts w:ascii="Times New Roman" w:hAnsi="Times New Roman" w:cs="Times New Roman"/>
          <w:sz w:val="28"/>
          <w:szCs w:val="28"/>
          <w:lang w:eastAsia="ru-RU"/>
        </w:rPr>
        <w:t>17.02.2019 г.</w:t>
      </w:r>
      <w:r w:rsidRPr="00E4304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E43047">
        <w:rPr>
          <w:rFonts w:ascii="Times New Roman" w:hAnsi="Times New Roman" w:cs="Times New Roman"/>
          <w:sz w:val="28"/>
          <w:szCs w:val="28"/>
          <w:lang w:eastAsia="ru-RU"/>
        </w:rPr>
        <w:t>г. Барнаул</w:t>
      </w:r>
      <w:r w:rsidRPr="00E43047">
        <w:rPr>
          <w:rFonts w:ascii="Times New Roman" w:hAnsi="Times New Roman" w:cs="Times New Roman"/>
          <w:sz w:val="28"/>
          <w:szCs w:val="28"/>
          <w:lang w:eastAsia="ru-RU"/>
        </w:rPr>
        <w:t>е состоялся</w:t>
      </w:r>
    </w:p>
    <w:p w:rsidR="00436F97" w:rsidRPr="00E43047" w:rsidRDefault="00436F97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3047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43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E43047">
        <w:rPr>
          <w:rFonts w:ascii="Times New Roman" w:hAnsi="Times New Roman" w:cs="Times New Roman"/>
          <w:sz w:val="28"/>
          <w:szCs w:val="28"/>
          <w:lang w:eastAsia="ru-RU"/>
        </w:rPr>
        <w:t>Всероссийск</w:t>
      </w:r>
      <w:r w:rsidR="00E43047" w:rsidRPr="00E43047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E4304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детского и юношеского творчества «Радуга талантов»</w:t>
      </w:r>
    </w:p>
    <w:bookmarkEnd w:id="0"/>
    <w:p w:rsidR="00436F97" w:rsidRPr="00E43047" w:rsidRDefault="00436F97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 xml:space="preserve">Лауреат I степени – Халина Анастасия, пр.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>. Лапков А.В.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 xml:space="preserve">Лауреат I степени – детский казачий ансамбль «Услада», 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>. Лапков А.В.</w:t>
      </w:r>
    </w:p>
    <w:p w:rsidR="00436F97" w:rsidRPr="00E43047" w:rsidRDefault="00436F97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F97" w:rsidRPr="00E43047" w:rsidRDefault="00436F97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>Лауреат I</w:t>
      </w:r>
      <w:r w:rsidRPr="00E430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047">
        <w:rPr>
          <w:rFonts w:ascii="Times New Roman" w:hAnsi="Times New Roman" w:cs="Times New Roman"/>
          <w:sz w:val="28"/>
          <w:szCs w:val="28"/>
        </w:rPr>
        <w:t xml:space="preserve"> степени –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Анастасия, пр.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>. Лапков А.В.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3047">
        <w:rPr>
          <w:rFonts w:ascii="Times New Roman" w:hAnsi="Times New Roman" w:cs="Times New Roman"/>
          <w:sz w:val="28"/>
          <w:szCs w:val="28"/>
        </w:rPr>
        <w:t>Лауреат I</w:t>
      </w:r>
      <w:r w:rsidRPr="00E430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047">
        <w:rPr>
          <w:rFonts w:ascii="Times New Roman" w:hAnsi="Times New Roman" w:cs="Times New Roman"/>
          <w:sz w:val="28"/>
          <w:szCs w:val="28"/>
        </w:rPr>
        <w:t xml:space="preserve"> степени –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Бурджае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Ева, пр.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>. Лапков А.В.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>Лауреат I</w:t>
      </w:r>
      <w:r w:rsidRPr="00E430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047">
        <w:rPr>
          <w:rFonts w:ascii="Times New Roman" w:hAnsi="Times New Roman" w:cs="Times New Roman"/>
          <w:sz w:val="28"/>
          <w:szCs w:val="28"/>
        </w:rPr>
        <w:t xml:space="preserve"> степени – детский казачий ансамбль «Услада», 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>. Лапков А.В.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>Лауреат I</w:t>
      </w:r>
      <w:r w:rsidRPr="00E430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047">
        <w:rPr>
          <w:rFonts w:ascii="Times New Roman" w:hAnsi="Times New Roman" w:cs="Times New Roman"/>
          <w:sz w:val="28"/>
          <w:szCs w:val="28"/>
        </w:rPr>
        <w:t xml:space="preserve"> степени – детский казачий ансамбль «Услада» (старший состав), 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4304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>. Лапков А.В.</w:t>
      </w:r>
    </w:p>
    <w:p w:rsidR="00436F97" w:rsidRPr="00E43047" w:rsidRDefault="00436F97" w:rsidP="00436F9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F97" w:rsidRPr="00E43047" w:rsidRDefault="00436F97" w:rsidP="00436F9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F97" w:rsidRPr="00E43047" w:rsidRDefault="00436F97" w:rsidP="00BE217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3047">
        <w:rPr>
          <w:rFonts w:ascii="Times New Roman" w:hAnsi="Times New Roman" w:cs="Times New Roman"/>
          <w:sz w:val="28"/>
          <w:szCs w:val="28"/>
        </w:rPr>
        <w:t>Лауреат I</w:t>
      </w:r>
      <w:r w:rsidRPr="00E430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3047">
        <w:rPr>
          <w:rFonts w:ascii="Times New Roman" w:hAnsi="Times New Roman" w:cs="Times New Roman"/>
          <w:sz w:val="28"/>
          <w:szCs w:val="28"/>
        </w:rPr>
        <w:t xml:space="preserve"> степени – Черных Елизавета, пр. Котлярова Е.И., </w:t>
      </w:r>
      <w:proofErr w:type="spellStart"/>
      <w:r w:rsidRPr="00E43047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43047">
        <w:rPr>
          <w:rFonts w:ascii="Times New Roman" w:hAnsi="Times New Roman" w:cs="Times New Roman"/>
          <w:sz w:val="28"/>
          <w:szCs w:val="28"/>
        </w:rPr>
        <w:t>. Лапков А.В.</w:t>
      </w:r>
    </w:p>
    <w:p w:rsidR="00436F97" w:rsidRDefault="00436F97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6F97" w:rsidRDefault="00436F97" w:rsidP="00BE21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436F9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5A7C"/>
    <w:rsid w:val="002329D3"/>
    <w:rsid w:val="00234505"/>
    <w:rsid w:val="00244CA0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24F24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43047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B599-EE50-464D-AAEC-FAA4B6E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37</cp:revision>
  <cp:lastPrinted>2019-02-25T03:48:00Z</cp:lastPrinted>
  <dcterms:created xsi:type="dcterms:W3CDTF">2014-08-28T02:03:00Z</dcterms:created>
  <dcterms:modified xsi:type="dcterms:W3CDTF">2019-02-25T11:47:00Z</dcterms:modified>
</cp:coreProperties>
</file>